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326F" w14:textId="77777777" w:rsidR="00ED3EC3" w:rsidRDefault="007F0BC9">
      <w:pPr>
        <w:spacing w:line="269" w:lineRule="exact"/>
        <w:rPr>
          <w:rFonts w:hint="default"/>
        </w:rPr>
      </w:pPr>
      <w:r>
        <w:rPr>
          <w:sz w:val="16"/>
        </w:rPr>
        <w:t>別記第１号様式（第２条関係）</w:t>
      </w:r>
    </w:p>
    <w:p w14:paraId="0661B2E8" w14:textId="77777777" w:rsidR="00ED3EC3" w:rsidRDefault="00ED3EC3">
      <w:pPr>
        <w:spacing w:line="269" w:lineRule="exact"/>
        <w:rPr>
          <w:rFonts w:hint="default"/>
        </w:rPr>
      </w:pPr>
    </w:p>
    <w:p w14:paraId="6D1914F1" w14:textId="5DAA6736" w:rsidR="00ED3EC3" w:rsidRDefault="007F0BC9" w:rsidP="00A879BC">
      <w:pPr>
        <w:spacing w:line="269" w:lineRule="exact"/>
        <w:jc w:val="center"/>
        <w:rPr>
          <w:rFonts w:hint="default"/>
        </w:rPr>
      </w:pPr>
      <w:r w:rsidRPr="00A879BC">
        <w:rPr>
          <w:spacing w:val="37"/>
          <w:sz w:val="26"/>
          <w:fitText w:val="3276" w:id="1"/>
        </w:rPr>
        <w:t>旅館業経営許可申請</w:t>
      </w:r>
      <w:r w:rsidRPr="00A879BC">
        <w:rPr>
          <w:spacing w:val="5"/>
          <w:sz w:val="26"/>
          <w:fitText w:val="3276" w:id="1"/>
        </w:rPr>
        <w:t>書</w:t>
      </w:r>
    </w:p>
    <w:p w14:paraId="76455743" w14:textId="77777777" w:rsidR="00ED3EC3" w:rsidRPr="00A879BC" w:rsidRDefault="00ED3EC3">
      <w:pPr>
        <w:spacing w:line="134" w:lineRule="exact"/>
        <w:rPr>
          <w:rFonts w:hint="default"/>
        </w:rPr>
      </w:pPr>
    </w:p>
    <w:p w14:paraId="5D318CF7" w14:textId="77777777" w:rsidR="00ED3EC3" w:rsidRDefault="007F0BC9">
      <w:pPr>
        <w:spacing w:line="269" w:lineRule="exact"/>
        <w:rPr>
          <w:rFonts w:hint="default"/>
        </w:rPr>
      </w:pPr>
      <w:r>
        <w:rPr>
          <w:sz w:val="24"/>
        </w:rPr>
        <w:t xml:space="preserve">                                   　　　　　　　       　 　　　　年　　月　　日</w:t>
      </w:r>
    </w:p>
    <w:p w14:paraId="50F9C1A9" w14:textId="77777777" w:rsidR="00ED3EC3" w:rsidRDefault="00ED3EC3">
      <w:pPr>
        <w:spacing w:line="269" w:lineRule="exact"/>
        <w:rPr>
          <w:rFonts w:hint="default"/>
        </w:rPr>
      </w:pPr>
    </w:p>
    <w:p w14:paraId="188759BF" w14:textId="77777777" w:rsidR="00ED3EC3" w:rsidRDefault="007F0BC9">
      <w:pPr>
        <w:spacing w:line="269" w:lineRule="exact"/>
        <w:rPr>
          <w:rFonts w:hint="default"/>
        </w:rPr>
      </w:pPr>
      <w:r>
        <w:rPr>
          <w:sz w:val="24"/>
        </w:rPr>
        <w:t xml:space="preserve">　</w:t>
      </w:r>
      <w:r w:rsidRPr="00FC32DF">
        <w:rPr>
          <w:spacing w:val="32"/>
          <w:sz w:val="24"/>
          <w:fitText w:val="2377" w:id="2"/>
        </w:rPr>
        <w:t>市立函館保健所</w:t>
      </w:r>
      <w:r w:rsidRPr="00FC32DF">
        <w:rPr>
          <w:spacing w:val="4"/>
          <w:sz w:val="24"/>
          <w:fitText w:val="2377" w:id="2"/>
        </w:rPr>
        <w:t>長</w:t>
      </w:r>
      <w:r>
        <w:rPr>
          <w:sz w:val="24"/>
        </w:rPr>
        <w:t xml:space="preserve">　様</w:t>
      </w:r>
    </w:p>
    <w:p w14:paraId="1B8AB6B3" w14:textId="77777777" w:rsidR="00ED3EC3" w:rsidRDefault="00ED3EC3">
      <w:pPr>
        <w:spacing w:line="269" w:lineRule="exact"/>
        <w:rPr>
          <w:rFonts w:hint="default"/>
        </w:rPr>
      </w:pPr>
    </w:p>
    <w:p w14:paraId="338FC15A" w14:textId="6D5AB629" w:rsidR="00ED3EC3" w:rsidRDefault="007F0BC9">
      <w:pPr>
        <w:spacing w:line="269" w:lineRule="exact"/>
        <w:rPr>
          <w:rFonts w:hint="default"/>
          <w:sz w:val="24"/>
        </w:rPr>
      </w:pPr>
      <w:r>
        <w:rPr>
          <w:sz w:val="24"/>
        </w:rPr>
        <w:t xml:space="preserve">　次のとおり旅館業法第３条第１項の許可を受けたいので，旅館業法施行規則第１条第１項の規定により申請します。</w:t>
      </w:r>
    </w:p>
    <w:p w14:paraId="2CF968BF" w14:textId="649EA47C" w:rsidR="00ED3EC3" w:rsidRDefault="00ED3EC3">
      <w:pPr>
        <w:spacing w:line="134" w:lineRule="exact"/>
        <w:rPr>
          <w:rFonts w:hint="default"/>
        </w:rPr>
      </w:pPr>
    </w:p>
    <w:p w14:paraId="35190669" w14:textId="77777777" w:rsidR="00FC32DF" w:rsidRDefault="00FC32DF">
      <w:pPr>
        <w:spacing w:line="134" w:lineRule="exact"/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280"/>
        <w:gridCol w:w="1368"/>
        <w:gridCol w:w="456"/>
        <w:gridCol w:w="5016"/>
      </w:tblGrid>
      <w:tr w:rsidR="004A7B74" w14:paraId="5896ABBC" w14:textId="77777777" w:rsidTr="00196ACD">
        <w:trPr>
          <w:trHeight w:val="1324"/>
        </w:trPr>
        <w:tc>
          <w:tcPr>
            <w:tcW w:w="5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43310" w14:textId="77777777" w:rsidR="004A7B74" w:rsidRDefault="004A7B74">
            <w:pPr>
              <w:spacing w:line="134" w:lineRule="exact"/>
              <w:outlineLvl w:val="0"/>
              <w:rPr>
                <w:rFonts w:hint="default"/>
              </w:rPr>
            </w:pPr>
          </w:p>
          <w:p w14:paraId="2897D830" w14:textId="77777777" w:rsidR="004A7B74" w:rsidRDefault="004A7B74" w:rsidP="004A7B74">
            <w:pPr>
              <w:jc w:val="center"/>
              <w:rPr>
                <w:rFonts w:hint="default"/>
              </w:rPr>
            </w:pPr>
            <w:r>
              <w:t>申</w:t>
            </w:r>
          </w:p>
          <w:p w14:paraId="644D6827" w14:textId="77777777" w:rsidR="004A7B74" w:rsidRDefault="004A7B74" w:rsidP="004A7B74">
            <w:pPr>
              <w:jc w:val="center"/>
              <w:rPr>
                <w:rFonts w:hint="default"/>
              </w:rPr>
            </w:pPr>
          </w:p>
          <w:p w14:paraId="08A17B49" w14:textId="77777777" w:rsidR="004A7B74" w:rsidRDefault="004A7B74" w:rsidP="004A7B74">
            <w:pPr>
              <w:jc w:val="center"/>
              <w:rPr>
                <w:rFonts w:hint="default"/>
              </w:rPr>
            </w:pPr>
            <w:r>
              <w:t>請</w:t>
            </w:r>
          </w:p>
          <w:p w14:paraId="36034E33" w14:textId="77777777" w:rsidR="004A7B74" w:rsidRDefault="004A7B74" w:rsidP="004A7B74">
            <w:pPr>
              <w:jc w:val="center"/>
              <w:rPr>
                <w:rFonts w:hint="default"/>
              </w:rPr>
            </w:pPr>
          </w:p>
          <w:p w14:paraId="37DBDA96" w14:textId="77777777" w:rsidR="004A7B74" w:rsidRDefault="004A7B74" w:rsidP="004A7B74">
            <w:pPr>
              <w:jc w:val="center"/>
              <w:rPr>
                <w:rFonts w:hint="default"/>
              </w:rPr>
            </w:pPr>
            <w:r>
              <w:t>者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D8117" w14:textId="77777777" w:rsidR="004A7B74" w:rsidRDefault="004A7B74" w:rsidP="00EC594B">
            <w:pPr>
              <w:spacing w:line="269" w:lineRule="exact"/>
              <w:rPr>
                <w:rFonts w:hint="default"/>
              </w:rPr>
            </w:pPr>
            <w:r>
              <w:t>住　　　　　　　所</w:t>
            </w:r>
          </w:p>
          <w:p w14:paraId="062E059B" w14:textId="77777777" w:rsidR="004A7B74" w:rsidRDefault="004A7B74">
            <w:pPr>
              <w:spacing w:line="134" w:lineRule="exact"/>
              <w:outlineLvl w:val="0"/>
              <w:rPr>
                <w:rFonts w:hint="default"/>
              </w:rPr>
            </w:pPr>
          </w:p>
          <w:p w14:paraId="2E99D244" w14:textId="77777777" w:rsidR="004A7B74" w:rsidRDefault="004A7B74" w:rsidP="00EC594B">
            <w:pPr>
              <w:spacing w:line="269" w:lineRule="exact"/>
              <w:ind w:left="90" w:hangingChars="50" w:hanging="90"/>
              <w:rPr>
                <w:rFonts w:hint="defaul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20138" wp14:editId="2F45AF9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1323975" cy="3143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CEF2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pt;margin-top:.9pt;width:104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法人にあっては,主たる 事務所の所在地</w:t>
            </w:r>
          </w:p>
        </w:tc>
        <w:tc>
          <w:tcPr>
            <w:tcW w:w="68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45511" w14:textId="77777777" w:rsidR="004A7B74" w:rsidRDefault="004A7B74">
            <w:pPr>
              <w:spacing w:line="269" w:lineRule="exact"/>
              <w:rPr>
                <w:rFonts w:hint="default"/>
              </w:rPr>
            </w:pPr>
          </w:p>
          <w:p w14:paraId="32E04944" w14:textId="77777777" w:rsidR="004A7B74" w:rsidRDefault="004A7B74">
            <w:pPr>
              <w:spacing w:line="269" w:lineRule="exact"/>
              <w:rPr>
                <w:rFonts w:hint="default"/>
              </w:rPr>
            </w:pPr>
          </w:p>
          <w:p w14:paraId="6167723E" w14:textId="77777777" w:rsidR="004A7B74" w:rsidRDefault="004A7B74">
            <w:pPr>
              <w:spacing w:line="269" w:lineRule="exact"/>
              <w:rPr>
                <w:rFonts w:hint="default"/>
              </w:rPr>
            </w:pPr>
            <w:r>
              <w:t xml:space="preserve">      　　　　　   電話 (　　　　)　　　　－</w:t>
            </w:r>
          </w:p>
        </w:tc>
      </w:tr>
      <w:tr w:rsidR="004A7B74" w14:paraId="5EEFBC45" w14:textId="77777777" w:rsidTr="003D29AE">
        <w:tc>
          <w:tcPr>
            <w:tcW w:w="517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724C3" w14:textId="77777777" w:rsidR="004A7B74" w:rsidRDefault="004A7B74" w:rsidP="0051117C">
            <w:pPr>
              <w:spacing w:line="269" w:lineRule="exact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A2208" w14:textId="77777777" w:rsidR="004A7B74" w:rsidRDefault="004A7B74" w:rsidP="00EC594B">
            <w:pPr>
              <w:spacing w:line="180" w:lineRule="auto"/>
              <w:jc w:val="center"/>
              <w:rPr>
                <w:rFonts w:hint="default"/>
              </w:rPr>
            </w:pPr>
            <w:r w:rsidRPr="00196ACD">
              <w:rPr>
                <w:spacing w:val="193"/>
                <w:fitText w:val="2077" w:id="1904389888"/>
              </w:rPr>
              <w:t>ふりが</w:t>
            </w:r>
            <w:r w:rsidRPr="00196ACD">
              <w:rPr>
                <w:fitText w:val="2077" w:id="1904389888"/>
              </w:rPr>
              <w:t>な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D87AE6" w14:textId="77777777" w:rsidR="004A7B74" w:rsidRDefault="004A7B74" w:rsidP="0051117C">
            <w:pPr>
              <w:tabs>
                <w:tab w:val="left" w:pos="1617"/>
              </w:tabs>
              <w:spacing w:line="180" w:lineRule="auto"/>
              <w:rPr>
                <w:rFonts w:hint="default"/>
              </w:rPr>
            </w:pPr>
          </w:p>
        </w:tc>
      </w:tr>
      <w:tr w:rsidR="004A7B74" w14:paraId="414470D2" w14:textId="77777777" w:rsidTr="00A879BC">
        <w:trPr>
          <w:trHeight w:val="1059"/>
        </w:trPr>
        <w:tc>
          <w:tcPr>
            <w:tcW w:w="51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68081" w14:textId="77777777" w:rsidR="004A7B74" w:rsidRDefault="004A7B74" w:rsidP="0051117C">
            <w:pPr>
              <w:spacing w:line="269" w:lineRule="exact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C9BBF" w14:textId="77777777" w:rsidR="004A7B74" w:rsidRDefault="004A7B74" w:rsidP="00EC594B">
            <w:pPr>
              <w:spacing w:line="269" w:lineRule="exact"/>
              <w:rPr>
                <w:rFonts w:hint="default"/>
              </w:rPr>
            </w:pPr>
            <w:r>
              <w:t>氏　　　　　　　名</w:t>
            </w:r>
          </w:p>
          <w:p w14:paraId="05FFC1C9" w14:textId="77777777" w:rsidR="004A7B74" w:rsidRDefault="004A7B74">
            <w:pPr>
              <w:spacing w:line="134" w:lineRule="exact"/>
              <w:rPr>
                <w:rFonts w:hint="default"/>
              </w:rPr>
            </w:pPr>
          </w:p>
          <w:p w14:paraId="3FB9F5DD" w14:textId="77777777" w:rsidR="004A7B74" w:rsidRDefault="004A7B74" w:rsidP="00EC594B">
            <w:pPr>
              <w:spacing w:line="269" w:lineRule="exact"/>
              <w:ind w:left="90" w:hangingChars="50" w:hanging="90"/>
              <w:rPr>
                <w:rFonts w:hint="defaul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6D0892" wp14:editId="34EE9A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2397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934C36" id="大かっこ 3" o:spid="_x0000_s1026" type="#_x0000_t185" style="position:absolute;left:0;text-align:left;margin-left:-.5pt;margin-top:.3pt;width:104.2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QliQIAAGAFAAAOAAAAZHJzL2Uyb0RvYy54bWysVM1uEzEQviPxDpbvdLNJCjTqpopaFSFV&#10;bUWLena8dmNhe4ztZBNuPXPkEUDiwSreg7F3N4kKEgJx8c7s/H/zc3yyNpqshA8KbEXLgwElwnKo&#10;lb2v6Pvb8xevKQ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法人にあっては,その名 称および代表者の氏名</w:t>
            </w:r>
          </w:p>
        </w:tc>
        <w:tc>
          <w:tcPr>
            <w:tcW w:w="684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1A01D1" w14:textId="77777777" w:rsidR="004A7B74" w:rsidRDefault="004A7B74">
            <w:pPr>
              <w:spacing w:line="269" w:lineRule="exact"/>
              <w:rPr>
                <w:rFonts w:hint="default"/>
              </w:rPr>
            </w:pPr>
          </w:p>
          <w:p w14:paraId="6CC4834B" w14:textId="77777777" w:rsidR="004A7B74" w:rsidRDefault="004A7B74">
            <w:pPr>
              <w:spacing w:line="134" w:lineRule="exact"/>
              <w:rPr>
                <w:rFonts w:hint="default"/>
              </w:rPr>
            </w:pPr>
          </w:p>
          <w:p w14:paraId="49EDC251" w14:textId="77777777" w:rsidR="004A7B74" w:rsidRDefault="004A7B74" w:rsidP="00EC594B">
            <w:pPr>
              <w:spacing w:line="269" w:lineRule="exact"/>
              <w:rPr>
                <w:rFonts w:hint="default"/>
              </w:rPr>
            </w:pPr>
            <w:r>
              <w:t xml:space="preserve">                                               </w:t>
            </w:r>
            <w:r w:rsidR="003915C9">
              <w:t xml:space="preserve">　</w:t>
            </w:r>
          </w:p>
        </w:tc>
      </w:tr>
      <w:tr w:rsidR="004A7B74" w14:paraId="25B08F5A" w14:textId="77777777" w:rsidTr="003D29AE">
        <w:trPr>
          <w:trHeight w:val="368"/>
        </w:trPr>
        <w:tc>
          <w:tcPr>
            <w:tcW w:w="51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9087E" w14:textId="77777777" w:rsidR="004A7B74" w:rsidRDefault="004A7B74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7D2AA" w14:textId="77777777" w:rsidR="004A7B74" w:rsidRDefault="004A7B74" w:rsidP="00EC594B">
            <w:pPr>
              <w:spacing w:line="276" w:lineRule="auto"/>
              <w:jc w:val="center"/>
              <w:rPr>
                <w:rFonts w:hint="default"/>
              </w:rPr>
            </w:pPr>
            <w:r w:rsidRPr="00196ACD">
              <w:rPr>
                <w:spacing w:val="193"/>
                <w:fitText w:val="2077" w:id="4"/>
              </w:rPr>
              <w:t>生年月</w:t>
            </w:r>
            <w:r w:rsidRPr="00196ACD">
              <w:rPr>
                <w:fitText w:val="2077" w:id="4"/>
              </w:rPr>
              <w:t>日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19BE90" w14:textId="77777777" w:rsidR="004A7B74" w:rsidRPr="0051117C" w:rsidRDefault="004A7B74" w:rsidP="0051117C">
            <w:pPr>
              <w:spacing w:line="276" w:lineRule="auto"/>
              <w:rPr>
                <w:rFonts w:hint="default"/>
              </w:rPr>
            </w:pPr>
            <w:r>
              <w:t xml:space="preserve"> </w:t>
            </w:r>
            <w:r w:rsidR="00424766">
              <w:t xml:space="preserve">　</w:t>
            </w:r>
            <w:r>
              <w:t xml:space="preserve">昭和・平成 　　　　　</w:t>
            </w:r>
            <w:r w:rsidR="00424766">
              <w:t xml:space="preserve">　</w:t>
            </w:r>
            <w:r>
              <w:t>年　　　月　　　日</w:t>
            </w:r>
          </w:p>
        </w:tc>
      </w:tr>
      <w:tr w:rsidR="00ED3EC3" w14:paraId="1C5A006F" w14:textId="77777777" w:rsidTr="00A879BC">
        <w:trPr>
          <w:trHeight w:val="801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83F0C" w14:textId="77777777" w:rsidR="00ED3EC3" w:rsidRDefault="007F0BC9">
            <w:pPr>
              <w:spacing w:line="202" w:lineRule="exact"/>
              <w:rPr>
                <w:rFonts w:hint="default"/>
              </w:rPr>
            </w:pPr>
            <w:r>
              <w:rPr>
                <w:sz w:val="18"/>
              </w:rPr>
              <w:t>申請者が旅館業法第３条第２項各号に該当することの有無および該当するときは，その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585C1" w14:textId="77777777" w:rsidR="00ED3EC3" w:rsidRDefault="007F0BC9" w:rsidP="004A7B74">
            <w:pPr>
              <w:spacing w:line="202" w:lineRule="exact"/>
              <w:jc w:val="center"/>
              <w:rPr>
                <w:rFonts w:hint="default"/>
              </w:rPr>
            </w:pPr>
            <w:r>
              <w:t>有 ・ 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8E281" w14:textId="77777777" w:rsidR="00ED3EC3" w:rsidRDefault="007F0BC9" w:rsidP="003915C9">
            <w:pPr>
              <w:spacing w:line="202" w:lineRule="exact"/>
              <w:jc w:val="center"/>
              <w:rPr>
                <w:rFonts w:hint="default"/>
              </w:rPr>
            </w:pPr>
            <w:r>
              <w:t>内</w:t>
            </w:r>
          </w:p>
          <w:p w14:paraId="68863AD7" w14:textId="77777777" w:rsidR="00ED3EC3" w:rsidRDefault="007F0BC9" w:rsidP="00EC594B">
            <w:pPr>
              <w:spacing w:line="202" w:lineRule="exact"/>
              <w:jc w:val="center"/>
              <w:rPr>
                <w:rFonts w:hint="default"/>
              </w:rPr>
            </w:pPr>
            <w:r>
              <w:t>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8C2AFE" w14:textId="77777777" w:rsidR="00ED3EC3" w:rsidRDefault="00ED3EC3">
            <w:pPr>
              <w:spacing w:line="180" w:lineRule="auto"/>
              <w:rPr>
                <w:rFonts w:hint="default"/>
              </w:rPr>
            </w:pPr>
          </w:p>
        </w:tc>
      </w:tr>
      <w:tr w:rsidR="00ED3EC3" w14:paraId="0D3C5611" w14:textId="77777777" w:rsidTr="00EC594B"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F519B" w14:textId="77777777" w:rsidR="0051117C" w:rsidRDefault="0051117C" w:rsidP="00EC594B">
            <w:pPr>
              <w:spacing w:line="180" w:lineRule="auto"/>
              <w:jc w:val="center"/>
              <w:rPr>
                <w:rFonts w:hint="default"/>
              </w:rPr>
            </w:pPr>
            <w:r w:rsidRPr="00196ACD">
              <w:rPr>
                <w:spacing w:val="270"/>
                <w:fitText w:val="2539" w:id="1904390657"/>
              </w:rPr>
              <w:t>ふりが</w:t>
            </w:r>
            <w:r w:rsidRPr="00196ACD">
              <w:rPr>
                <w:fitText w:val="2539" w:id="1904390657"/>
              </w:rPr>
              <w:t>な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7A7DE4" w14:textId="77777777" w:rsidR="00ED3EC3" w:rsidRDefault="00ED3EC3" w:rsidP="0051117C">
            <w:pPr>
              <w:tabs>
                <w:tab w:val="left" w:pos="1617"/>
              </w:tabs>
              <w:spacing w:line="180" w:lineRule="auto"/>
              <w:rPr>
                <w:rFonts w:hint="default"/>
              </w:rPr>
            </w:pPr>
          </w:p>
        </w:tc>
      </w:tr>
      <w:tr w:rsidR="00ED3EC3" w14:paraId="27134812" w14:textId="77777777" w:rsidTr="00196ACD">
        <w:trPr>
          <w:trHeight w:val="1052"/>
        </w:trPr>
        <w:tc>
          <w:tcPr>
            <w:tcW w:w="2797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E9387" w14:textId="77777777" w:rsidR="0051117C" w:rsidRDefault="007F0BC9" w:rsidP="00EC594B">
            <w:pPr>
              <w:spacing w:line="840" w:lineRule="auto"/>
              <w:jc w:val="center"/>
              <w:rPr>
                <w:rFonts w:hint="default"/>
              </w:rPr>
            </w:pPr>
            <w:r w:rsidRPr="00196ACD">
              <w:rPr>
                <w:spacing w:val="77"/>
                <w:fitText w:val="2538" w:id="6"/>
              </w:rPr>
              <w:t>営業施設の名</w:t>
            </w:r>
            <w:r w:rsidRPr="00196ACD">
              <w:rPr>
                <w:spacing w:val="2"/>
                <w:fitText w:val="2538" w:id="6"/>
              </w:rPr>
              <w:t>称</w:t>
            </w:r>
          </w:p>
        </w:tc>
        <w:tc>
          <w:tcPr>
            <w:tcW w:w="684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2E9B93" w14:textId="77777777" w:rsidR="00ED3EC3" w:rsidRDefault="00ED3EC3" w:rsidP="00EC594B">
            <w:pPr>
              <w:spacing w:line="840" w:lineRule="auto"/>
              <w:rPr>
                <w:rFonts w:hint="default"/>
              </w:rPr>
            </w:pPr>
          </w:p>
        </w:tc>
      </w:tr>
      <w:tr w:rsidR="00ED3EC3" w14:paraId="415971DF" w14:textId="77777777" w:rsidTr="00EC594B"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0A312" w14:textId="77777777" w:rsidR="00ED3EC3" w:rsidRDefault="00ED3EC3" w:rsidP="00EC594B">
            <w:pPr>
              <w:jc w:val="center"/>
              <w:rPr>
                <w:rFonts w:hint="default"/>
              </w:rPr>
            </w:pPr>
          </w:p>
          <w:p w14:paraId="5E3CBCC8" w14:textId="77777777" w:rsidR="00ED3EC3" w:rsidRDefault="007F0BC9" w:rsidP="00EC594B">
            <w:pPr>
              <w:jc w:val="center"/>
              <w:rPr>
                <w:rFonts w:hint="default"/>
              </w:rPr>
            </w:pPr>
            <w:r w:rsidRPr="00196ACD">
              <w:rPr>
                <w:spacing w:val="50"/>
                <w:fitText w:val="2538" w:id="7"/>
              </w:rPr>
              <w:t>営業施設の所在</w:t>
            </w:r>
            <w:r w:rsidRPr="00196ACD">
              <w:rPr>
                <w:spacing w:val="-1"/>
                <w:fitText w:val="2538" w:id="7"/>
              </w:rPr>
              <w:t>地</w:t>
            </w:r>
          </w:p>
          <w:p w14:paraId="5B233D4A" w14:textId="77777777" w:rsidR="00ED3EC3" w:rsidRDefault="00ED3EC3" w:rsidP="00EC594B">
            <w:pPr>
              <w:jc w:val="center"/>
              <w:rPr>
                <w:rFonts w:hint="default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F32AA7" w14:textId="77777777" w:rsidR="00ED3EC3" w:rsidRDefault="00ED3EC3">
            <w:pPr>
              <w:spacing w:line="269" w:lineRule="exact"/>
              <w:rPr>
                <w:rFonts w:hint="default"/>
              </w:rPr>
            </w:pPr>
          </w:p>
          <w:p w14:paraId="18B842A7" w14:textId="77777777" w:rsidR="00ED3EC3" w:rsidRDefault="007F0BC9">
            <w:pPr>
              <w:spacing w:line="269" w:lineRule="exact"/>
              <w:rPr>
                <w:rFonts w:hint="default"/>
              </w:rPr>
            </w:pPr>
            <w:r>
              <w:t xml:space="preserve"> 函館市　　　　　町　　　丁目　　　　番　　　　号</w:t>
            </w:r>
          </w:p>
          <w:p w14:paraId="6FE1CF6A" w14:textId="77777777" w:rsidR="00ED3EC3" w:rsidRDefault="00ED3EC3">
            <w:pPr>
              <w:spacing w:line="269" w:lineRule="exact"/>
              <w:rPr>
                <w:rFonts w:hint="default"/>
              </w:rPr>
            </w:pPr>
          </w:p>
          <w:p w14:paraId="44DF120A" w14:textId="77777777" w:rsidR="00ED3EC3" w:rsidRDefault="007F0BC9">
            <w:pPr>
              <w:spacing w:line="269" w:lineRule="exact"/>
              <w:rPr>
                <w:rFonts w:hint="default"/>
              </w:rPr>
            </w:pPr>
            <w:r>
              <w:t xml:space="preserve">      　　　　　 　電話 (　　　　)　　　　－</w:t>
            </w:r>
          </w:p>
          <w:p w14:paraId="3CC3DF47" w14:textId="77777777" w:rsidR="00ED3EC3" w:rsidRDefault="007F0BC9">
            <w:pPr>
              <w:spacing w:line="269" w:lineRule="exact"/>
              <w:rPr>
                <w:rFonts w:hint="default"/>
              </w:rPr>
            </w:pPr>
            <w:r>
              <w:t xml:space="preserve">                  </w:t>
            </w:r>
            <w:r w:rsidRPr="0042642D">
              <w:rPr>
                <w:spacing w:val="19"/>
                <w:fitText w:val="692" w:id="8"/>
              </w:rPr>
              <w:t xml:space="preserve"> FAX</w:t>
            </w:r>
            <w:r w:rsidRPr="0042642D">
              <w:rPr>
                <w:spacing w:val="3"/>
                <w:fitText w:val="692" w:id="8"/>
              </w:rPr>
              <w:t xml:space="preserve"> </w:t>
            </w:r>
            <w:r>
              <w:t>(　　　　)　　　　－</w:t>
            </w:r>
          </w:p>
        </w:tc>
      </w:tr>
      <w:tr w:rsidR="00ED3EC3" w14:paraId="1D3796D2" w14:textId="77777777" w:rsidTr="00EC594B"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25201" w14:textId="77777777" w:rsidR="00ED3EC3" w:rsidRDefault="007F0BC9" w:rsidP="00EC594B">
            <w:pPr>
              <w:spacing w:line="276" w:lineRule="auto"/>
              <w:jc w:val="center"/>
              <w:rPr>
                <w:rFonts w:hint="default"/>
              </w:rPr>
            </w:pPr>
            <w:r>
              <w:t>営　 業　 の 　種 　別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C0A99B" w14:textId="77777777" w:rsidR="00ED3EC3" w:rsidRDefault="007F0BC9" w:rsidP="0051117C">
            <w:pPr>
              <w:spacing w:line="276" w:lineRule="auto"/>
              <w:rPr>
                <w:rFonts w:hint="default"/>
              </w:rPr>
            </w:pPr>
            <w:r>
              <w:t xml:space="preserve"> □ 旅館・ホテル営業　　□ 簡易宿所営業　　□ 下宿営業</w:t>
            </w:r>
          </w:p>
        </w:tc>
      </w:tr>
      <w:tr w:rsidR="004A7B74" w14:paraId="38320182" w14:textId="77777777" w:rsidTr="00A879BC">
        <w:trPr>
          <w:trHeight w:val="780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1C556" w14:textId="77777777" w:rsidR="004A7B74" w:rsidRDefault="004A7B74" w:rsidP="004A7B74">
            <w:pPr>
              <w:spacing w:line="202" w:lineRule="exact"/>
              <w:rPr>
                <w:rFonts w:hint="default"/>
                <w:sz w:val="18"/>
              </w:rPr>
            </w:pPr>
            <w:r w:rsidRPr="00A879BC">
              <w:rPr>
                <w:spacing w:val="1"/>
                <w:sz w:val="18"/>
                <w:fitText w:val="2715" w:id="1904401921"/>
              </w:rPr>
              <w:t>営業施設が旅館業法施行規則第</w:t>
            </w:r>
            <w:r w:rsidRPr="00A879BC">
              <w:rPr>
                <w:spacing w:val="-6"/>
                <w:sz w:val="18"/>
                <w:fitText w:val="2715" w:id="1904401921"/>
              </w:rPr>
              <w:t>５</w:t>
            </w:r>
          </w:p>
          <w:p w14:paraId="711C6648" w14:textId="77777777" w:rsidR="004A7B74" w:rsidRPr="004A7B74" w:rsidRDefault="004A7B74" w:rsidP="004A7B74">
            <w:pPr>
              <w:spacing w:line="202" w:lineRule="exact"/>
              <w:rPr>
                <w:rFonts w:hint="default"/>
                <w:sz w:val="18"/>
              </w:rPr>
            </w:pPr>
            <w:r w:rsidRPr="00A879BC">
              <w:rPr>
                <w:spacing w:val="1"/>
                <w:sz w:val="18"/>
                <w:fitText w:val="2715" w:id="1904401922"/>
              </w:rPr>
              <w:t>条第１項各号に該当することの</w:t>
            </w:r>
            <w:r w:rsidRPr="00A879BC">
              <w:rPr>
                <w:spacing w:val="-6"/>
                <w:sz w:val="18"/>
                <w:fitText w:val="2715" w:id="1904401922"/>
              </w:rPr>
              <w:t>有</w:t>
            </w:r>
          </w:p>
          <w:p w14:paraId="698CC3AD" w14:textId="77777777" w:rsidR="004A7B74" w:rsidRDefault="004A7B74" w:rsidP="004A7B74">
            <w:pPr>
              <w:spacing w:line="202" w:lineRule="exact"/>
              <w:rPr>
                <w:rFonts w:hint="default"/>
              </w:rPr>
            </w:pPr>
            <w:r w:rsidRPr="0042642D">
              <w:rPr>
                <w:spacing w:val="1"/>
                <w:w w:val="94"/>
                <w:sz w:val="18"/>
                <w:fitText w:val="2715" w:id="1904402176"/>
              </w:rPr>
              <w:t>無および該当するときは，その内</w:t>
            </w:r>
            <w:r w:rsidRPr="0042642D">
              <w:rPr>
                <w:spacing w:val="-1"/>
                <w:w w:val="94"/>
                <w:sz w:val="18"/>
                <w:fitText w:val="2715" w:id="1904402176"/>
              </w:rPr>
              <w:t>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30F29" w14:textId="77777777" w:rsidR="004A7B74" w:rsidRDefault="004A7B74" w:rsidP="004A7B74">
            <w:pPr>
              <w:spacing w:line="202" w:lineRule="exact"/>
              <w:jc w:val="center"/>
              <w:rPr>
                <w:rFonts w:hint="default"/>
              </w:rPr>
            </w:pPr>
            <w:r>
              <w:t>有 ・ 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94752" w14:textId="77777777" w:rsidR="004A7B74" w:rsidRDefault="004A7B74" w:rsidP="003915C9">
            <w:pPr>
              <w:spacing w:line="202" w:lineRule="exact"/>
              <w:jc w:val="center"/>
              <w:rPr>
                <w:rFonts w:hint="default"/>
              </w:rPr>
            </w:pPr>
            <w:r>
              <w:t>内</w:t>
            </w:r>
          </w:p>
          <w:p w14:paraId="2EC2142B" w14:textId="77777777" w:rsidR="004A7B74" w:rsidRDefault="004A7B74" w:rsidP="004A7B74">
            <w:pPr>
              <w:spacing w:line="202" w:lineRule="exact"/>
              <w:jc w:val="center"/>
              <w:rPr>
                <w:rFonts w:hint="default"/>
              </w:rPr>
            </w:pPr>
            <w:r>
              <w:t>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C875E" w14:textId="77777777" w:rsidR="004A7B74" w:rsidRDefault="004A7B74" w:rsidP="001621CC">
            <w:pPr>
              <w:spacing w:line="180" w:lineRule="auto"/>
              <w:rPr>
                <w:rFonts w:hint="default"/>
              </w:rPr>
            </w:pPr>
          </w:p>
        </w:tc>
      </w:tr>
      <w:tr w:rsidR="00EC594B" w14:paraId="54B30C2E" w14:textId="77777777" w:rsidTr="00EC594B">
        <w:tc>
          <w:tcPr>
            <w:tcW w:w="2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0A254" w14:textId="77777777" w:rsidR="00EC594B" w:rsidRDefault="00EC594B" w:rsidP="00EC594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営業施設の構造設備の概要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106302" w14:textId="77777777" w:rsidR="00EC594B" w:rsidRDefault="00EC594B" w:rsidP="00EC594B">
            <w:pPr>
              <w:rPr>
                <w:rFonts w:hint="default"/>
              </w:rPr>
            </w:pPr>
          </w:p>
        </w:tc>
      </w:tr>
      <w:tr w:rsidR="00EC594B" w14:paraId="1A206878" w14:textId="77777777" w:rsidTr="00EC594B">
        <w:trPr>
          <w:trHeight w:val="540"/>
        </w:trPr>
        <w:tc>
          <w:tcPr>
            <w:tcW w:w="279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73359" w14:textId="77777777" w:rsidR="00EC594B" w:rsidRDefault="0095336E" w:rsidP="00EC594B">
            <w:pPr>
              <w:jc w:val="center"/>
              <w:rPr>
                <w:rFonts w:hint="default"/>
              </w:rPr>
            </w:pPr>
            <w:r w:rsidRPr="00196ACD">
              <w:rPr>
                <w:spacing w:val="62"/>
                <w:w w:val="91"/>
                <w:fitText w:val="2538" w:id="9"/>
              </w:rPr>
              <w:t>客室</w:t>
            </w:r>
            <w:r w:rsidR="00EC594B" w:rsidRPr="00196ACD">
              <w:rPr>
                <w:spacing w:val="62"/>
                <w:w w:val="91"/>
                <w:fitText w:val="2538" w:id="9"/>
              </w:rPr>
              <w:t>数および定</w:t>
            </w:r>
            <w:r w:rsidR="00EC594B" w:rsidRPr="00196ACD">
              <w:rPr>
                <w:spacing w:val="1"/>
                <w:w w:val="91"/>
                <w:fitText w:val="2538" w:id="9"/>
              </w:rPr>
              <w:t>員</w:t>
            </w:r>
          </w:p>
        </w:tc>
        <w:tc>
          <w:tcPr>
            <w:tcW w:w="68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A9DA17" w14:textId="77777777" w:rsidR="00EC594B" w:rsidRDefault="00EC594B" w:rsidP="00EC594B">
            <w:pPr>
              <w:rPr>
                <w:rFonts w:hint="default"/>
              </w:rPr>
            </w:pPr>
            <w:r>
              <w:t xml:space="preserve">　                  室                人</w:t>
            </w:r>
          </w:p>
        </w:tc>
      </w:tr>
    </w:tbl>
    <w:p w14:paraId="68547B57" w14:textId="77777777" w:rsidR="00242C47" w:rsidRPr="00242C47" w:rsidRDefault="00242C47" w:rsidP="00EC594B">
      <w:pPr>
        <w:spacing w:line="120" w:lineRule="auto"/>
        <w:rPr>
          <w:rFonts w:hint="default"/>
          <w:sz w:val="6"/>
          <w:szCs w:val="6"/>
        </w:rPr>
      </w:pPr>
    </w:p>
    <w:p w14:paraId="0C0C97D8" w14:textId="77777777" w:rsidR="006906CF" w:rsidRPr="00077809" w:rsidRDefault="006906CF" w:rsidP="006906CF">
      <w:pPr>
        <w:spacing w:line="269" w:lineRule="exact"/>
        <w:rPr>
          <w:rFonts w:hint="default"/>
          <w:sz w:val="16"/>
          <w:szCs w:val="16"/>
        </w:rPr>
      </w:pPr>
      <w:r w:rsidRPr="00077809">
        <w:rPr>
          <w:sz w:val="16"/>
          <w:szCs w:val="16"/>
        </w:rPr>
        <w:t>添付書類</w:t>
      </w:r>
    </w:p>
    <w:p w14:paraId="5A29E7C6" w14:textId="77777777" w:rsidR="006906CF" w:rsidRPr="00077809" w:rsidRDefault="00077809" w:rsidP="006906CF">
      <w:pPr>
        <w:spacing w:line="269" w:lineRule="exact"/>
        <w:rPr>
          <w:rFonts w:hint="default"/>
          <w:sz w:val="16"/>
          <w:szCs w:val="16"/>
        </w:rPr>
      </w:pPr>
      <w:r>
        <w:rPr>
          <w:sz w:val="16"/>
          <w:szCs w:val="16"/>
        </w:rPr>
        <w:t xml:space="preserve">　１　法人にあつ</w:t>
      </w:r>
      <w:r w:rsidR="006906CF" w:rsidRPr="00077809">
        <w:rPr>
          <w:sz w:val="16"/>
          <w:szCs w:val="16"/>
        </w:rPr>
        <w:t>ては，定款または寄附行為の写し</w:t>
      </w:r>
    </w:p>
    <w:p w14:paraId="14AD7A83" w14:textId="35A54A58" w:rsidR="006906CF" w:rsidRPr="00077809" w:rsidRDefault="00077809" w:rsidP="006906CF">
      <w:pPr>
        <w:spacing w:line="269" w:lineRule="exact"/>
        <w:rPr>
          <w:rFonts w:hint="default"/>
          <w:sz w:val="16"/>
          <w:szCs w:val="16"/>
        </w:rPr>
      </w:pPr>
      <w:r>
        <w:rPr>
          <w:sz w:val="16"/>
          <w:szCs w:val="16"/>
        </w:rPr>
        <w:t xml:space="preserve">　</w:t>
      </w:r>
      <w:r w:rsidR="006906CF" w:rsidRPr="00077809">
        <w:rPr>
          <w:sz w:val="16"/>
          <w:szCs w:val="16"/>
        </w:rPr>
        <w:t>２　営業施設の構造設備の概要を明らかにする図面</w:t>
      </w:r>
    </w:p>
    <w:p w14:paraId="1A004E57" w14:textId="29A5E0CF" w:rsidR="00115EA7" w:rsidRPr="00077809" w:rsidRDefault="00115EA7" w:rsidP="006906CF">
      <w:pPr>
        <w:rPr>
          <w:rFonts w:hint="default"/>
          <w:sz w:val="16"/>
          <w:szCs w:val="16"/>
        </w:rPr>
      </w:pPr>
      <w:r w:rsidRPr="00077809">
        <w:rPr>
          <w:rFonts w:hint="default"/>
          <w:sz w:val="16"/>
          <w:szCs w:val="16"/>
        </w:rPr>
        <w:t>注　「</w:t>
      </w:r>
      <w:r w:rsidRPr="00077809">
        <w:rPr>
          <w:sz w:val="16"/>
          <w:szCs w:val="16"/>
        </w:rPr>
        <w:t>営業の種別」欄は，該当する□内にレ印を記入してください。</w:t>
      </w:r>
    </w:p>
    <w:p w14:paraId="1B1A0080" w14:textId="77777777" w:rsidR="006906CF" w:rsidRDefault="006906CF" w:rsidP="00242C47">
      <w:pPr>
        <w:rPr>
          <w:rFonts w:hint="default"/>
        </w:rPr>
      </w:pPr>
    </w:p>
    <w:sectPr w:rsidR="006906CF" w:rsidSect="00242C47">
      <w:footnotePr>
        <w:numRestart w:val="eachPage"/>
      </w:footnotePr>
      <w:endnotePr>
        <w:numFmt w:val="decimal"/>
      </w:endnotePr>
      <w:pgSz w:w="11906" w:h="16838"/>
      <w:pgMar w:top="-851" w:right="851" w:bottom="737" w:left="1134" w:header="1134" w:footer="0" w:gutter="0"/>
      <w:cols w:space="720"/>
      <w:docGrid w:type="linesAndChars" w:linePitch="270" w:charSpace="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B94F" w14:textId="77777777" w:rsidR="0042642D" w:rsidRDefault="0042642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14:paraId="732A4C47" w14:textId="77777777" w:rsidR="0042642D" w:rsidRDefault="0042642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0FDC" w14:textId="77777777" w:rsidR="0042642D" w:rsidRDefault="0042642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14:paraId="795C6148" w14:textId="77777777" w:rsidR="0042642D" w:rsidRDefault="0042642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23"/>
  <w:hyphenationZone w:val="0"/>
  <w:drawingGridHorizontalSpacing w:val="407"/>
  <w:drawingGridVerticalSpacing w:val="27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7C"/>
    <w:rsid w:val="00020A46"/>
    <w:rsid w:val="0007182C"/>
    <w:rsid w:val="00077809"/>
    <w:rsid w:val="00090F04"/>
    <w:rsid w:val="000A7ECB"/>
    <w:rsid w:val="00115EA7"/>
    <w:rsid w:val="00196ACD"/>
    <w:rsid w:val="00242C47"/>
    <w:rsid w:val="003704CC"/>
    <w:rsid w:val="003915C9"/>
    <w:rsid w:val="00424766"/>
    <w:rsid w:val="0042642D"/>
    <w:rsid w:val="004A7B74"/>
    <w:rsid w:val="0051117C"/>
    <w:rsid w:val="00583EDD"/>
    <w:rsid w:val="005E5AEE"/>
    <w:rsid w:val="00626778"/>
    <w:rsid w:val="00637721"/>
    <w:rsid w:val="006906CF"/>
    <w:rsid w:val="00701DB0"/>
    <w:rsid w:val="007F0BC9"/>
    <w:rsid w:val="008E5BE3"/>
    <w:rsid w:val="0095336E"/>
    <w:rsid w:val="00A879BC"/>
    <w:rsid w:val="00C241F6"/>
    <w:rsid w:val="00C33CEB"/>
    <w:rsid w:val="00D220DF"/>
    <w:rsid w:val="00EC594B"/>
    <w:rsid w:val="00ED3EC3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A5EB"/>
  <w15:chartTrackingRefBased/>
  <w15:docId w15:val="{37BBF9E9-D1F0-4AC1-9153-328D3D4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24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2C4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778"/>
    <w:rPr>
      <w:color w:val="000000"/>
      <w:sz w:val="23"/>
    </w:rPr>
  </w:style>
  <w:style w:type="paragraph" w:styleId="a8">
    <w:name w:val="footer"/>
    <w:basedOn w:val="a"/>
    <w:link w:val="a9"/>
    <w:uiPriority w:val="99"/>
    <w:unhideWhenUsed/>
    <w:rsid w:val="00626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778"/>
    <w:rPr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C064-5CB8-4B42-8883-3AC682F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</dc:creator>
  <cp:keywords/>
  <cp:lastModifiedBy>佐分利　肇</cp:lastModifiedBy>
  <cp:revision>16</cp:revision>
  <cp:lastPrinted>2023-11-28T04:00:00Z</cp:lastPrinted>
  <dcterms:created xsi:type="dcterms:W3CDTF">2020-12-04T02:55:00Z</dcterms:created>
  <dcterms:modified xsi:type="dcterms:W3CDTF">2023-11-28T04:02:00Z</dcterms:modified>
</cp:coreProperties>
</file>